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91E" w:rsidRDefault="003524B8" w:rsidP="003524B8">
      <w:pPr>
        <w:rPr>
          <w:rFonts w:ascii="Verdana" w:hAnsi="Verdana"/>
          <w:color w:val="000000"/>
          <w:sz w:val="21"/>
          <w:szCs w:val="21"/>
          <w:shd w:val="clear" w:color="auto" w:fill="FFFFFF"/>
        </w:rPr>
      </w:pPr>
      <w:r>
        <w:rPr>
          <w:rFonts w:ascii="Verdana" w:hAnsi="Verdana"/>
          <w:color w:val="000000"/>
          <w:sz w:val="21"/>
          <w:szCs w:val="21"/>
          <w:shd w:val="clear" w:color="auto" w:fill="FFFFFF"/>
        </w:rPr>
        <w:t>Лудинова, Юлия Вячеславовна. Организационно-финансовый механизм регионального бюджетного планирования: теория, практика, пути развития : диссертация ... доктора экономических наук : 08.00.10 / Лудинова Юлия Вячеславовна; [Место защиты: ГОУВПО "Санкт-Петербургский государственный инженерно-экономический университет"].- Санкт-Петербург, 2012.- 331 с.: ил.</w:t>
      </w:r>
    </w:p>
    <w:p w:rsidR="003524B8" w:rsidRPr="003524B8" w:rsidRDefault="003524B8" w:rsidP="003524B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524B8">
        <w:rPr>
          <w:rFonts w:ascii="Verdana" w:eastAsia="Times New Roman" w:hAnsi="Verdana" w:cs="Times New Roman"/>
          <w:b/>
          <w:bCs/>
          <w:color w:val="AC370B"/>
          <w:kern w:val="0"/>
          <w:sz w:val="26"/>
          <w:szCs w:val="26"/>
          <w:lang w:eastAsia="ru-RU"/>
        </w:rPr>
        <w:t>Введение к работе</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Актуальность темы исследования. Обеспечение устойчивого поступательного развития государства зависит от эффективности бюджетной политики, которая должна быть направлена на повышение результативности государственных расходов и улучшение качества и доступности государственных услуг. В процессе планирования и исполнения бюджета решается основная задача экономики – получение максимального объема благ в условиях ограниченности ресурсов, а рациональные объемы и их соотношение являются действенным рычагом влияния на экономику, так как, формируя приоритеты и структуру бюджетных расходов, государство реализует выработанную политику социально-экономического развития.</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В Российской Федерации приоритетным направлением развития бюджетной системы является переход к программному бюджету, при этом начало активной фазы внедрения принципов бюджетирования, ориентированного на результат, совпало во временном периоде с мировым финансово-экономическим кризисом, что стало главным препятствием и проблемой реализации финансово-бюджетных механизмов. В этих условиях возникает необходимость разработки новых подходов к организации и построению результативной системы бюджетного планирования, а также к моделированию процессов развития общественных финансов с учетом влияния факторов внешней среды.</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Современный этап развития бюджетной системы Российской Федерации характеризуется стабилизацией основных показателей: по итогам 2010 г. по сравнению с 2009 г. был отмечен рост ВВП на 4%, замедление темпов инфляции до 8,8%, сокращение дефицита федерального бюджета на 44%. В то же время на региональном уровне наблюдается обратная тенденция – количество дефицитных бюджетов субъектов федерации увеличивается: в 2008 г. таких бюджетов было 37, в 2009 г. – 57, а в 2010 г. – 63; суммарный дефицит бюджетов субъектов Российской Федерации в 2010 г. составил в целом 176 млрд. руб. При этом в связи с сокращением источников доходов бюджетов во многих регионах были уменьшены бюджетные расходы, что привело к стагнации и увеличению расхождений в системе бюджетного планирования между целевыми показателями и результатами использования бюджетных средств.</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 xml:space="preserve">Складывающиеся тенденции основных бюджетных показателей регионального развития свидетельствуют о том, что управление бюджетными ресурсами на субфедеральном уровне не соответствует требованиям эффективного развития государства, а степень разработанности инструментов и механизмов на региональном уровне значительно ниже, чем на федеральном. Так, в июне 2010 г. Правительство Российской Федерации утвердило федеральную программу по повышению эффективности бюджетных расходов до 2012 г., в которой органам государственного управления субъектов Российской Федерации рекомендовано разработать и реализовать аналогичные региональные программы. Вместе с тем, по состоянию на июнь 2011 г. утверждены и опубликованы только 23 (28%) региональные программы повышения эффективности бюджетных расходов. Основой разработки таких программ является реализация принципа программно-целевого </w:t>
      </w:r>
      <w:r w:rsidRPr="003524B8">
        <w:rPr>
          <w:rFonts w:ascii="Verdana" w:eastAsia="Times New Roman" w:hAnsi="Verdana" w:cs="Times New Roman"/>
          <w:color w:val="000000"/>
          <w:kern w:val="0"/>
          <w:sz w:val="21"/>
          <w:szCs w:val="21"/>
          <w:lang w:eastAsia="ru-RU"/>
        </w:rPr>
        <w:lastRenderedPageBreak/>
        <w:t>формирования бюджетов, ориентированного на конечный результат. С этой целью на федеральном уровне подготовлен перечень из 41 государственной программы, которые с 2012 г. должны заменить действующие федеральные целевые программы, что в условиях значительного объема межбюджетных отношений обусловливает необходимость разработки соответствующих механизмов и программных документов и на региональном уровне.</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Таким образом, в условиях неравномерности развития бюджетных механизмов в территориальном аспекте необходима реализация комплексного подхода к формированию показателей развития региональных систем бюджетного планирования, а также научно-методологическое и практическое обоснование организационно-финансовых механизмов бюджетного планирования и выработка путей их развития, что определяет выбор темы и актуальность диссертационного исследования.</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b/>
          <w:bCs/>
          <w:color w:val="000000"/>
          <w:kern w:val="0"/>
          <w:sz w:val="21"/>
          <w:lang w:eastAsia="ru-RU"/>
        </w:rPr>
        <w:t>Степень разработанности научной проблемы.</w:t>
      </w:r>
      <w:r w:rsidRPr="003524B8">
        <w:rPr>
          <w:rFonts w:ascii="Verdana" w:eastAsia="Times New Roman" w:hAnsi="Verdana" w:cs="Times New Roman"/>
          <w:color w:val="000000"/>
          <w:kern w:val="0"/>
          <w:sz w:val="21"/>
          <w:szCs w:val="21"/>
          <w:lang w:eastAsia="ru-RU"/>
        </w:rPr>
        <w:t> Исследование проблем управления государственными финансами является одним из основных направлений экономической и финансовой теории. Проблемам теоретического и практического обоснования функционирования системы общественных финансов, исследованию причин, закономерностей и механизмов их развития посвящены классические и современные труды таких зарубежных ученых, как Э. Аткинсон, Дж. Кейнс, Р. Коуз, А. Маршалл, Р. Масгрейв, Д. Норт, В. Ойкен, У. Оутс, Д. Рикардо, Дж. Робинсон, П. Самуэльсон, А. Смит, Дж. Стиглиц, Ч. Тибу, И. Шумпетер и др.</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Общие вопросы теории общественных благ, исследование современных процессов в сфере социально-экономической и бюджетной политики России, анализ системы плановых показателей финансово-экономического развития представлены в работах современных российских ученых: Л.И. Абалкина, А.Г. Аганбегяна, Е.М. Бухвальда, С.Ю. Глазьева, В.П. Горегляда, А.М. Година, О.В. Гончарук, А.Г. Гранберга, А.Г. Грязновой, А.Н. Илларионова, Г.Б. Клеинера, И.К. Комарова, Ю.И. Любимцева, С.Н. Рябухина, В.К. Сенчагова, Б.И. Соколова, В.М. Ходачека, С.А. Шахрая, Л.И. Якобсона, Ю.В. Яковца, Е.Г. Ясина и др.</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Важное значение для изучения системы управления бюджетными ресурсами с учетом региональной составляющей в условиях реформирования бюджетного процесса имеют публикации таких ученых и специалистов, как: А.М. Бабич, А.М. Бирман, О.В. Врублевская, Л.А. Дробозина, Н.Г. Иванова, Л.Л. Игонина, А.Г. Игудин, В.А. Кабашкин, В.В. Климанов, Т.М. Ковалева, Л.Н. Красавина, А.Л. Кудрин, С.Е. Ларина, В.Н. Лексин, И.Н. Мысляева, В.Г. Пансков, А.Ф. Пенкин, Г.Б. Поляк, В.М. Родионова, М.В. Романовский, Б.М. Сабанти, И.П. Скобелева, А.В. Улюкаев, М.И. Яндиев и др. Отдельные вопросы внедрения программного бюджетного планирования рассматриваются в работах ученых-практиков А.М. Лаврова и А.Г. Силуанова.</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 xml:space="preserve">Переход к бюджетированию, ориентированному на результат, и внедрению принципа программно-целевого планирования обусловили необходимость исследования совершенно новых для России форм, методов и механизмов бюджетного планирования. В то же время не получил должного развития комплексный подход к исследованию проблем регионального развития системы программного бюджетирования, многие вопросы, обусловленные характером организационно-экономических и финансово-бюджетных отношений в системе среднесрочного планирования до настоящего времени остаются нерешенными или носят дискуссионный характер. Таким образом, недостаточная разработанность </w:t>
      </w:r>
      <w:r w:rsidRPr="003524B8">
        <w:rPr>
          <w:rFonts w:ascii="Verdana" w:eastAsia="Times New Roman" w:hAnsi="Verdana" w:cs="Times New Roman"/>
          <w:color w:val="000000"/>
          <w:kern w:val="0"/>
          <w:sz w:val="21"/>
          <w:szCs w:val="21"/>
          <w:lang w:eastAsia="ru-RU"/>
        </w:rPr>
        <w:lastRenderedPageBreak/>
        <w:t>теоретических и методологических положений, их высокая практическая значимость обусловили выбор предмета, объекта, цели и задач исследования.</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Цель и задачи диссертационного исследования. Целью диссертационного исследования является теоретическое обоснование форм и методов организации регионального бюджетного планирования и разработка методологических основ формирования и развития организационно-финансового механизма бюджетного планирования на региональном уровне.</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В соответствии с поставленной целью в диссертационной работе сформулированы и обоснованы следующие задачи:</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выявить и систематизировать современные проблемы и тенденции формирования и развития бюджетных отношений в Российской Федерации в контексте структуризации и систематизации реализуемых механизмов и инструментов бюджетирования, ориентированного на результат;</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обобщить зарубежный опыт реализации механизмов бюджетного планирования в увязке со стратегическими задачами развития государства и его территориальных образований;</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обобщить теоретические и методические основы управления региональными бюджетами в условиях удлинения горизонтов стратегического планирования;</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на основе анализа показателей результативности и эффективности использования бюджетных средств разработать методические основы оценки функционирования региональных систем бюджетного планирования, выявить оптимально допустимые параметры отклонения фактических показателей от плановых и обосновать направления развития подходов к выбору инструментов бюджетирования;</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систематизировать особенности бюджетных механизмов управления государственными ресурсами на разных уровнях бюджетной системы, аргументировать целесообразность внедрения адаптационных показателей формирования и развития методов, моделей и инструментов бюджетной политики на субфедеральном уровне с учетом дифференцированности ресурсного потенциала территорий;</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обосновать направления развития теории и методологии регионального бюджетного планирования, выявить функциональные зависимости и систематизировать факторы влияния эффективности бюджетных механизмов на развитие финансового сектора региона в целом;</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выявить и обосновать институциональные механизмы повышения эффективности планирования региональных бюджетных ресурсов путем формализации качественных и количественных показателей оценки деятельности органов государственного управления и введения системы мониторинга их результативности;</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раскрыть методологические основы программно-целевого бюджетирования на региональном уровне, сформировать предложения по совершенствованию организационно-финансового и правового обеспечения формирования и реализации региональных программ, разработать способ адаптации предлагаемых мероприятий к условиям и требованиям эффективного развития территориальных образований;</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lastRenderedPageBreak/>
        <w:t>разработать концепцию развития регионального бюджетного планирования и обосновать организационно-финансовый механизм ее реализации.</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b/>
          <w:bCs/>
          <w:color w:val="000000"/>
          <w:kern w:val="0"/>
          <w:sz w:val="21"/>
          <w:lang w:eastAsia="ru-RU"/>
        </w:rPr>
        <w:t>Предметом исследования</w:t>
      </w:r>
      <w:r w:rsidRPr="003524B8">
        <w:rPr>
          <w:rFonts w:ascii="Verdana" w:eastAsia="Times New Roman" w:hAnsi="Verdana" w:cs="Times New Roman"/>
          <w:color w:val="000000"/>
          <w:kern w:val="0"/>
          <w:sz w:val="21"/>
          <w:szCs w:val="21"/>
          <w:lang w:eastAsia="ru-RU"/>
        </w:rPr>
        <w:t> является теория и методология организационно-финансовых отношений, возникающих в процессе осуществления бюджетного планирования.</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b/>
          <w:bCs/>
          <w:color w:val="000000"/>
          <w:kern w:val="0"/>
          <w:sz w:val="21"/>
          <w:lang w:eastAsia="ru-RU"/>
        </w:rPr>
        <w:t>Объектом исследования</w:t>
      </w:r>
      <w:r w:rsidRPr="003524B8">
        <w:rPr>
          <w:rFonts w:ascii="Verdana" w:eastAsia="Times New Roman" w:hAnsi="Verdana" w:cs="Times New Roman"/>
          <w:color w:val="000000"/>
          <w:kern w:val="0"/>
          <w:sz w:val="21"/>
          <w:szCs w:val="21"/>
          <w:lang w:eastAsia="ru-RU"/>
        </w:rPr>
        <w:t> являются органы государственного и муниципального управления, учреждения и организации, обладающие бюджетными полномочиями.</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b/>
          <w:bCs/>
          <w:color w:val="000000"/>
          <w:kern w:val="0"/>
          <w:sz w:val="21"/>
          <w:lang w:eastAsia="ru-RU"/>
        </w:rPr>
        <w:t>Теоретическую и методологическую основу</w:t>
      </w:r>
      <w:r w:rsidRPr="003524B8">
        <w:rPr>
          <w:rFonts w:ascii="Verdana" w:eastAsia="Times New Roman" w:hAnsi="Verdana" w:cs="Times New Roman"/>
          <w:color w:val="000000"/>
          <w:kern w:val="0"/>
          <w:sz w:val="21"/>
          <w:szCs w:val="21"/>
          <w:lang w:eastAsia="ru-RU"/>
        </w:rPr>
        <w:t> диссертационной работы составили фундаментальные и прикладные научные исследования ведущих отечественных и зарубежных ученых в области теории финансов, региональной экономики, бюджетных отношений, связанных с изучением и обоснованием финансово-экономических процессов управления государственными и муниципальными финансами.</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Для обоснования результатов работы в диссертации использованы общенаучные методы исследования, такие как: диалектический, статистический, системного анализа, экономического анализа, сравнительного анализа, дедукции, индукции, экономико-математического моделирования, экспертных оценок.</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b/>
          <w:bCs/>
          <w:color w:val="000000"/>
          <w:kern w:val="0"/>
          <w:sz w:val="21"/>
          <w:lang w:eastAsia="ru-RU"/>
        </w:rPr>
        <w:t>Информационной базой исследования</w:t>
      </w:r>
      <w:r w:rsidRPr="003524B8">
        <w:rPr>
          <w:rFonts w:ascii="Verdana" w:eastAsia="Times New Roman" w:hAnsi="Verdana" w:cs="Times New Roman"/>
          <w:color w:val="000000"/>
          <w:kern w:val="0"/>
          <w:sz w:val="21"/>
          <w:szCs w:val="21"/>
          <w:lang w:eastAsia="ru-RU"/>
        </w:rPr>
        <w:t> послужили законодательные и нормативные акты Российской Федерации, в том числе федеральные законы, указы Президента Российской Федерации, распоряжения Правительства РФ; стратегии и основные направления бюджетной политики Министерства финансов РФ; концепции и прогнозы социально-экономического развития Министерства экономического развития РФ; аналитические доклады и материалы мониторингов Министерства регионального развития РФ; статистические данные Федеральной службы государственной статистики, отчетные и аналитические материалы Счетной палаты РФ, Центрального банка РФ; нормативные правовые акты региональных органов власти; научно-исследовательские разработки; информационно-аналитические и обзорные материалы общероссийских и региональных научных конференций, публикации в общеэкономических и финансовых периодических изданиях по исследуемой проблематике, Интернет-ресурсы.</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b/>
          <w:bCs/>
          <w:color w:val="000000"/>
          <w:kern w:val="0"/>
          <w:sz w:val="21"/>
          <w:lang w:eastAsia="ru-RU"/>
        </w:rPr>
        <w:t>Научная новизна</w:t>
      </w:r>
      <w:r w:rsidRPr="003524B8">
        <w:rPr>
          <w:rFonts w:ascii="Verdana" w:eastAsia="Times New Roman" w:hAnsi="Verdana" w:cs="Times New Roman"/>
          <w:color w:val="000000"/>
          <w:kern w:val="0"/>
          <w:sz w:val="21"/>
          <w:szCs w:val="21"/>
          <w:lang w:eastAsia="ru-RU"/>
        </w:rPr>
        <w:t> диссертационного исследования заключается в комплексном решении крупной народнохозяйственной проблемы – разработаны теоретические и методические основы формирования организационно-финансового механизма регионального бюджетного планирования, что обеспечивает развитие системы управления государственными финансами в территориальном аспекте.</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Наиболее существенные результаты диссертационного исследования и их научная новизна заключаются в следующем:</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 xml:space="preserve">систематизированы и развиты положения теории бюджетирования, ориентированного на результат: обобщены основные этапы и принципы его внедрения в Российской Федерации, определены цели, задачи, объекты и инструменты реализации результативной модели управления бюджетными ресурсами, обоснована необходимость формализованного подхода к анализу результатов внедрения среднесрочного бюджетного планирования на основе выявления зон ответственности органов управления всех уровней для обеспечения оперативного воздействия на возникающие отклонения, связанные с изменениями показателей и индикаторов результативности бюджетных расходов. Разработаны </w:t>
      </w:r>
      <w:r w:rsidRPr="003524B8">
        <w:rPr>
          <w:rFonts w:ascii="Verdana" w:eastAsia="Times New Roman" w:hAnsi="Verdana" w:cs="Times New Roman"/>
          <w:color w:val="000000"/>
          <w:kern w:val="0"/>
          <w:sz w:val="21"/>
          <w:szCs w:val="21"/>
          <w:lang w:eastAsia="ru-RU"/>
        </w:rPr>
        <w:lastRenderedPageBreak/>
        <w:t>сценарии развития организационно-финансовых механизмов бюджетного планирования в условиях удлинения горизонтов стратегического планирования;</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разработаны методические положения и комплекс методик формирования качественных и количественных показателей оказания государственных услуг путем стандартизации основных показателей оказания государственной услуги на основе оценки исполнения государственных функций с учетом индикаторов удовлетворенности потребителей государственных услуг. Применение данного комплекса методик позволяет реализовывать финансовые механизмы, стимулирующие государственные учреждения к повышению качества оказания государственных услуг и совершенствованию порядка определения их стоимости;</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разработаны методические положения по формированию организационно-финансовых основ государственного финансового контроля, включающие в себя: разработку и внедрение единых стандартов, систематизацию организационных и функциональных показателей определения степени независимости органов государственного финансового контроля, формализацию критериальных показателей оценки компетентности контролирующих органов, определение специфики организации финансового контроля на региональном уровне; предложены направления оптимизации функций и структуры системы государственного финансового контроля путем включения в систему принципов сетевого и проектного управления наряду с реализацией принципа иерархичности, что будет способствовать адаптации системы взаимодействия контрольных органов при осуществлении бюджетного планирования в условиях перехода на программные методы формирования бюджетов;</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разработаны методические основы организации межбюджетного взаимодействия на региональном уровне, включающие в себя внедрение новых механизмов взаимодействия субъектов бюджетного планирования, направленных на снижение уровня воздействия федерального центра на функционирование субфедеральных органов управления; формализован порядок разграничения расходных полномочий и распределения доходных источников путем реализации выравнивающей и стимулирующей функций межбюджетных отношений с целью снижения диспропорций в структуре материального производства регионов;</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обоснованы направления совершенствования информационного обеспечения процесса бюджетного планирования и разработаны концептуальные основы формирования эффективной информационно-технологической платформы, включающие в себя развитие единой интегрированной системы управления общественными финансами, структуризацию информационных потоков, введение стандартизированной системы бюджетных индикаторов, что позволит обеспечить оптимально допустимый уровень открытости и прозрачности бюджетных процедур;</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разработаны и обоснованы методологические основы формирования бюджетных механизмов в системе среднесрочного планирования путем внедрения показателей, учитывающих ключевые параметры социально-экономического развития субъекта Российской Федерации и его бюджетно-ресурсную обеспеченность, включающих в себя: принципы разделения полномочий в сфере доходов и расходов, оценку параметров бюджетного потенциала, нормативное правовое регулирование системы бюджетного планирования, разработку направлений децентрализации бюджетных полномочий участников бюджетного процесса, координацию долгосрочного стратегического и среднесрочного бюджетного планирования;</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lastRenderedPageBreak/>
        <w:t>разработаны методические положения по совершенствованию механизмов оценки эффективности бюджетных расходов, принципиально отличающиеся от действующих подходов выделением критериальных показателей по каждой группе и направлению использования бюджетных средств на основе определения индикаторов и измеримых параметров результатов деятельности публично-правовых образований субъекта Российской Федерации. Предложенная методика основана на реализации механизмов мониторинга и корректировки показателей бюджетной эффективности, что позволяет повысить степень реалистичности плановых показателей, а также обеспечить достоверность прогнозируемых результатов и конечных эффектов использования бюджетных средств;</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разработана концепция развития регионального бюджетного планирования, включающая в себя реструктуризацию организационных отношений субъектов планирования, модернизацию системных индикаторов рационального и результативного распределения и использования бюджетных ресурсов региона, введение новых механизмов разработки и внедрения показателей эффективности управления бюджетными средствами, формирование направлений совершенствования и путей развития финансового потенциала региона; обоснован организационно-финансовый механизм ее реализации.</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b/>
          <w:bCs/>
          <w:color w:val="000000"/>
          <w:kern w:val="0"/>
          <w:sz w:val="21"/>
          <w:lang w:eastAsia="ru-RU"/>
        </w:rPr>
        <w:t>Практическая значимость результатов</w:t>
      </w:r>
      <w:r w:rsidRPr="003524B8">
        <w:rPr>
          <w:rFonts w:ascii="Verdana" w:eastAsia="Times New Roman" w:hAnsi="Verdana" w:cs="Times New Roman"/>
          <w:color w:val="000000"/>
          <w:kern w:val="0"/>
          <w:sz w:val="21"/>
          <w:szCs w:val="21"/>
          <w:lang w:eastAsia="ru-RU"/>
        </w:rPr>
        <w:t> диссертационной работы определяется степенью обоснования содержащихся в нем положений, выводов и рекомендаций, которые направлены на повышение эффективности и результативности системы бюджетного планирования. Результаты, полученные в ходе исследования, могут быть использованы органами государственного управления на федеральном и региональном уровнях при разработке и внедрении в практику планов, стратегий и программ развития системы управления бюджетными ресурсами, при осуществлении подготовки и переподготовки финансовых работников, при определении направлений повышения эффективности деятельности органов власти.</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b/>
          <w:bCs/>
          <w:color w:val="000000"/>
          <w:kern w:val="0"/>
          <w:sz w:val="21"/>
          <w:lang w:eastAsia="ru-RU"/>
        </w:rPr>
        <w:t>Апробация работы.</w:t>
      </w:r>
      <w:r w:rsidRPr="003524B8">
        <w:rPr>
          <w:rFonts w:ascii="Verdana" w:eastAsia="Times New Roman" w:hAnsi="Verdana" w:cs="Times New Roman"/>
          <w:color w:val="000000"/>
          <w:kern w:val="0"/>
          <w:sz w:val="21"/>
          <w:szCs w:val="21"/>
          <w:lang w:eastAsia="ru-RU"/>
        </w:rPr>
        <w:t> Основополагающие выводы и рекомендации диссертационного исследования доложены, обсуждены и одобрены на научно-практических конференциях, семинарах и круглых столах, в том числе: «Теория и практика финансов и банковского дела на современном этапе» (Санкт-Петербург, 2001-2010), «Оценка эффективности бюджетных расходов Санкт-Петербурга в условиях перехода на бюджетирование, ориентированное на результат» (Санкт-Петербург, 2006), «Комментарии к изменениям бюджетного законодательства Российской Федерации. Особенности организации бюджетного процесса в муниципальных образованиях Санкт-Петербурга в современных условиях» (Санкт-Петербург, 2007), «Реализация административной реформы в Санкт-Петербурге» (Санкт-Петербург, 2009).</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Публикации. Основное содержание диссертационной работы отражено в 38 печатных работах, включая 3 монографии, статьи, тезисы докладов. Общий объем публикаций по исследуемой проблематике составляет 41,1 п.л.</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Структура диссертационной работы. Структура и последовательность изложения материала в диссертации определены целью, задачами и логикой исследования. Композиционно диссертационное исследование состоит из введения, пяти глав, заключения, списка литературы; работа содержит схемы, рисунки, таблицы, диаграммы, формулы.</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lastRenderedPageBreak/>
        <w:t>Во введении 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В первой главе – </w:t>
      </w:r>
      <w:r w:rsidRPr="003524B8">
        <w:rPr>
          <w:rFonts w:ascii="Verdana" w:eastAsia="Times New Roman" w:hAnsi="Verdana" w:cs="Times New Roman"/>
          <w:i/>
          <w:iCs/>
          <w:color w:val="000000"/>
          <w:kern w:val="0"/>
          <w:sz w:val="21"/>
          <w:lang w:eastAsia="ru-RU"/>
        </w:rPr>
        <w:t>«Закономерности формирования и развития механизмов бюджетного планирования в Российской Федерации»</w:t>
      </w:r>
      <w:r w:rsidRPr="003524B8">
        <w:rPr>
          <w:rFonts w:ascii="Verdana" w:eastAsia="Times New Roman" w:hAnsi="Verdana" w:cs="Times New Roman"/>
          <w:color w:val="000000"/>
          <w:kern w:val="0"/>
          <w:sz w:val="21"/>
          <w:szCs w:val="21"/>
          <w:lang w:eastAsia="ru-RU"/>
        </w:rPr>
        <w:t> – проведен статистический анализ развития системы бюджетного планирования в Российской Федерации, определены проблемы и тенденции ее становления, выявлены закономерности формирования бюджетных ресурсов территориальных образований, раскрыты сущность и формы среднесрочного бюджетного планирования, обоснованы перспективы удлинения горизонтов бюджетного планирования на федеральном и региональном уровнях, обобщен зарубежный опыт организации бюджетного планирования.</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Во второй главе – </w:t>
      </w:r>
      <w:r w:rsidRPr="003524B8">
        <w:rPr>
          <w:rFonts w:ascii="Verdana" w:eastAsia="Times New Roman" w:hAnsi="Verdana" w:cs="Times New Roman"/>
          <w:i/>
          <w:iCs/>
          <w:color w:val="000000"/>
          <w:kern w:val="0"/>
          <w:sz w:val="21"/>
          <w:lang w:eastAsia="ru-RU"/>
        </w:rPr>
        <w:t>«Региональная система бюджетного планирования: анализ, задачи, механизмы, перспективы развития»</w:t>
      </w:r>
      <w:r w:rsidRPr="003524B8">
        <w:rPr>
          <w:rFonts w:ascii="Verdana" w:eastAsia="Times New Roman" w:hAnsi="Verdana" w:cs="Times New Roman"/>
          <w:color w:val="000000"/>
          <w:kern w:val="0"/>
          <w:sz w:val="21"/>
          <w:szCs w:val="21"/>
          <w:lang w:eastAsia="ru-RU"/>
        </w:rPr>
        <w:t> – проведен комплексный анализ формирования и развития системы среднесрочного бюджетного планирования в субъекте Российской Федерации, обоснованы предпосылки возникновения существенных расхождений плановых и результативных показателей использования бюджетных средств, предложены пути их снижения, выявлены особенности построения модели регулирования регионального бюджетного процесса и обоснованы направления ее модернизации, раскрыт и структурирован порядок функционального взаимодействия бюджетных уполномоченных при формировании планов и прогнозов бюджетных поступлений и направлений расходования средств бюджета, разработан алгоритм оценки эффективности регуляторов региональной системы бюджетного планирования, обоснован методический подход к формированию плановых показателей и индикаторов рационального развития бюджетного сектора региона.</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В третьей главе – </w:t>
      </w:r>
      <w:r w:rsidRPr="003524B8">
        <w:rPr>
          <w:rFonts w:ascii="Verdana" w:eastAsia="Times New Roman" w:hAnsi="Verdana" w:cs="Times New Roman"/>
          <w:i/>
          <w:iCs/>
          <w:color w:val="000000"/>
          <w:kern w:val="0"/>
          <w:sz w:val="21"/>
          <w:lang w:eastAsia="ru-RU"/>
        </w:rPr>
        <w:t>«Теоретические основы организации бюджетного планирования: региональный аспект»</w:t>
      </w:r>
      <w:r w:rsidRPr="003524B8">
        <w:rPr>
          <w:rFonts w:ascii="Verdana" w:eastAsia="Times New Roman" w:hAnsi="Verdana" w:cs="Times New Roman"/>
          <w:color w:val="000000"/>
          <w:kern w:val="0"/>
          <w:sz w:val="21"/>
          <w:szCs w:val="21"/>
          <w:lang w:eastAsia="ru-RU"/>
        </w:rPr>
        <w:t>– обоснованы роль и место механизма бюджетного планирования в системе управления государственными финансами, выявлены региональные особенности формирования и развития механизмов организационно-финансового взаимодействия при осуществлении бюджетного процесса, обоснована зависимость уровня развития региональных бюджетных систем от степени воздействия федерального центра в условиях реализации среднесрочного и долгосрочного стратегического планирования, проанализированы и обобщены теоретические и методические подходы к исследованию проблем управления региональными бюджетами.</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t>В четвертой главе – </w:t>
      </w:r>
      <w:r w:rsidRPr="003524B8">
        <w:rPr>
          <w:rFonts w:ascii="Verdana" w:eastAsia="Times New Roman" w:hAnsi="Verdana" w:cs="Times New Roman"/>
          <w:i/>
          <w:iCs/>
          <w:color w:val="000000"/>
          <w:kern w:val="0"/>
          <w:sz w:val="21"/>
          <w:lang w:eastAsia="ru-RU"/>
        </w:rPr>
        <w:t>«Разработка методологических основ формирования организационно-финансового механизма регионального бюджетного планирования»</w:t>
      </w:r>
      <w:r w:rsidRPr="003524B8">
        <w:rPr>
          <w:rFonts w:ascii="Verdana" w:eastAsia="Times New Roman" w:hAnsi="Verdana" w:cs="Times New Roman"/>
          <w:color w:val="000000"/>
          <w:kern w:val="0"/>
          <w:sz w:val="21"/>
          <w:szCs w:val="21"/>
          <w:lang w:eastAsia="ru-RU"/>
        </w:rPr>
        <w:t> – проведен теоретико-методологический анализ форм и методов управления бюджетными ресурсами региона, выявлены направления их совершенствования, проведена оценка факторов регионального развития, способствующих формированию эффективной и результативной бюджетной системы в субъекте федерации, выявлены и систематизированы финансово-бюджетные механизмы регионального и межбюджетного взаимодействия субъектов бюджетного планирования, сформированы институциональные основы управления бюджетными ресурсами региона, обоснованы пути развития бюджетных институтов на основе реструктуризации функций финансовых органов, систематизированы показатели и инструменты бюджетной политики регионов.</w:t>
      </w:r>
    </w:p>
    <w:p w:rsidR="003524B8" w:rsidRPr="003524B8" w:rsidRDefault="003524B8" w:rsidP="003524B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24B8">
        <w:rPr>
          <w:rFonts w:ascii="Verdana" w:eastAsia="Times New Roman" w:hAnsi="Verdana" w:cs="Times New Roman"/>
          <w:color w:val="000000"/>
          <w:kern w:val="0"/>
          <w:sz w:val="21"/>
          <w:szCs w:val="21"/>
          <w:lang w:eastAsia="ru-RU"/>
        </w:rPr>
        <w:lastRenderedPageBreak/>
        <w:t>В пятой главе – </w:t>
      </w:r>
      <w:r w:rsidRPr="003524B8">
        <w:rPr>
          <w:rFonts w:ascii="Verdana" w:eastAsia="Times New Roman" w:hAnsi="Verdana" w:cs="Times New Roman"/>
          <w:i/>
          <w:iCs/>
          <w:color w:val="000000"/>
          <w:kern w:val="0"/>
          <w:sz w:val="21"/>
          <w:lang w:eastAsia="ru-RU"/>
        </w:rPr>
        <w:t>«Разработка концепции развития регионального бюджетного планирования»</w:t>
      </w:r>
      <w:r w:rsidRPr="003524B8">
        <w:rPr>
          <w:rFonts w:ascii="Verdana" w:eastAsia="Times New Roman" w:hAnsi="Verdana" w:cs="Times New Roman"/>
          <w:color w:val="000000"/>
          <w:kern w:val="0"/>
          <w:sz w:val="21"/>
          <w:szCs w:val="21"/>
          <w:lang w:eastAsia="ru-RU"/>
        </w:rPr>
        <w:t> – разработана концепция развития регионального бюджетного планирования, обоснованы концептуальные положения формирования организационно-финансового механизма бюджетного планирования в субъекте Российской Федерации, проведена оценка эффективности составных элементов механизма и сформирован порядок его реализации; предложены пути повышения регионального бюджетного потенциала, определены и методологически обоснованы задачи и пути развития межведомственного взаимодействия органов государственного управления при осуществлении бюджетного планирования в регионе.</w:t>
      </w:r>
    </w:p>
    <w:p w:rsidR="003524B8" w:rsidRPr="003524B8" w:rsidRDefault="003524B8" w:rsidP="003524B8"/>
    <w:sectPr w:rsidR="003524B8" w:rsidRPr="003524B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CF" w:rsidRDefault="00D741CF">
      <w:pPr>
        <w:spacing w:after="0" w:line="240" w:lineRule="auto"/>
      </w:pPr>
      <w:r>
        <w:separator/>
      </w:r>
    </w:p>
  </w:endnote>
  <w:endnote w:type="continuationSeparator" w:id="0">
    <w:p w:rsidR="00D741CF" w:rsidRDefault="00D74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CF" w:rsidRDefault="00D741CF">
      <w:pPr>
        <w:spacing w:after="0" w:line="240" w:lineRule="auto"/>
      </w:pPr>
      <w:r>
        <w:separator/>
      </w:r>
    </w:p>
  </w:footnote>
  <w:footnote w:type="continuationSeparator" w:id="0">
    <w:p w:rsidR="00D741CF" w:rsidRDefault="00D74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1CF"/>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015FC-A0D1-43AA-A660-E76E46F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8</Pages>
  <Words>3427</Words>
  <Characters>1953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cp:revision>
  <cp:lastPrinted>2009-02-06T05:36:00Z</cp:lastPrinted>
  <dcterms:created xsi:type="dcterms:W3CDTF">2019-08-08T20:07:00Z</dcterms:created>
  <dcterms:modified xsi:type="dcterms:W3CDTF">2019-08-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